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98" w:rsidRDefault="00665998" w:rsidP="00D26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99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Даниил\Pictures\2022-10-07 6-8 нем\6-8 не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Pictures\2022-10-07 6-8 нем\6-8 нем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98" w:rsidRDefault="00665998" w:rsidP="00D26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998" w:rsidRDefault="00665998" w:rsidP="00D26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998" w:rsidRDefault="00665998" w:rsidP="00D26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998" w:rsidRDefault="00665998" w:rsidP="00D26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998" w:rsidRDefault="00665998" w:rsidP="00D26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998" w:rsidRDefault="00665998" w:rsidP="00D26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26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освоения обучающимися предмета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торой иностранный язык» (основное общее образование):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"Иностранные языки" должно обеспечить: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тесной связи между овладением иностранными языками и личностным, социальным и профессиональным ростом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изучения предметной области </w:t>
      </w:r>
      <w:r w:rsidRPr="00D26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Иностранные языки"</w:t>
      </w: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тражать: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остижение </w:t>
      </w:r>
      <w:proofErr w:type="spellStart"/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;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".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предполагают формирование навыков (произносительных, лексических, грамматических) и развитие умений в четырех основных видах деятельности: </w:t>
      </w:r>
      <w:r w:rsidRPr="00D26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ворении, чтении, </w:t>
      </w:r>
      <w:proofErr w:type="spellStart"/>
      <w:r w:rsidRPr="00D26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и</w:t>
      </w:r>
      <w:proofErr w:type="spellEnd"/>
      <w:r w:rsidRPr="00D26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исьме.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орение: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казываться целостно как в смысловом, так и в структурном отношении (на любом уровне речевых единиц)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казываться по обсуждаемой проблеме логично и связно, продуктивно как по содержанию, так и по форме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свою стратегическую линию (аргументировать, изложить факты, привести примеры), соотносить ее со стратегической линией собеседника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авнивать факты культуры страны изучаемого языка и своей страны, давать им оценку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бщаться на разных уровнях адекватно ситуации: с одним собеседником, с группой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аться в различных организационных формах: интервью; одно- или обоюдостороннее воздействие, побуждение; планирование совместных действий; обсуждение проблемы, чьей-либо точки зрения; обмен мнениями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ргументировать, </w:t>
      </w:r>
      <w:proofErr w:type="spellStart"/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="002302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</w:t>
      </w:r>
      <w:proofErr w:type="spellEnd"/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ментировать, сравнивать (дискуссионные умения).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: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читать и понимать тексты различных жанров: научно-популярные, публицистические, художественные, прагматические; - понимать основную идею, смысл текста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материал для чтения в зависимости от интересов, желаний, необходимости и обстоятельств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достаточно быстро с целью извлечения информации, необходимой для обсуждения проблем; - синтезировать информацию из разных источников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екватно ситуации использовать аутентичные тексты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адываться о значении неизвестных слов по словообразовательным элементам, по контексту, по аналогии с родным языком; о содержании текста — по заголовку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сказывать прочитанное.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е: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речь в аудиозаписи в нормальном темпе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высказывания разного характера и стиля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екватно реагировать на услышанное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сказанное собеседником однократно и переспрашивать, если что-то непонятно.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о: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полнять определенные виды деловых бумаг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ать письмо и ответ на полученное письмо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исывать необходимое из прочитанного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лан и тезисы своего высказывания (устного или письменного); </w:t>
      </w:r>
    </w:p>
    <w:p w:rsidR="00D26292" w:rsidRPr="00D26292" w:rsidRDefault="00D26292" w:rsidP="00D26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9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свои размышления по поводу предложенного проблемного вопроса в письменной форме, оформляя их правильно как в лексическом и грамматическом плане, так и в стилистическом».</w:t>
      </w:r>
    </w:p>
    <w:p w:rsidR="00D47DE8" w:rsidRPr="00D47DE8" w:rsidRDefault="00D47DE8" w:rsidP="00D47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364BF" w:rsidRPr="003A0E2A" w:rsidRDefault="000364BF" w:rsidP="000364B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A0E2A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  <w:r w:rsidR="00230239">
        <w:rPr>
          <w:rFonts w:ascii="Times New Roman" w:hAnsi="Times New Roman"/>
          <w:b/>
          <w:sz w:val="28"/>
          <w:szCs w:val="28"/>
        </w:rPr>
        <w:t xml:space="preserve">6 класс </w:t>
      </w:r>
      <w:r w:rsidRPr="003A0E2A">
        <w:rPr>
          <w:rFonts w:ascii="Times New Roman" w:hAnsi="Times New Roman"/>
          <w:b/>
          <w:sz w:val="28"/>
          <w:szCs w:val="28"/>
        </w:rPr>
        <w:t>(34 часа)</w:t>
      </w:r>
    </w:p>
    <w:p w:rsidR="000364BF" w:rsidRDefault="000364BF" w:rsidP="000364BF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79B8">
        <w:rPr>
          <w:rFonts w:ascii="Times New Roman" w:eastAsia="Times New Roman" w:hAnsi="Times New Roman"/>
          <w:b/>
          <w:sz w:val="24"/>
          <w:szCs w:val="24"/>
        </w:rPr>
        <w:t>Предметное содержание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proofErr w:type="spellStart"/>
            <w:r w:rsidRPr="003A0E2A">
              <w:rPr>
                <w:rFonts w:ascii="Times New Roman" w:hAnsi="Times New Roman"/>
                <w:b/>
                <w:szCs w:val="24"/>
              </w:rPr>
              <w:t>Mein</w:t>
            </w:r>
            <w:proofErr w:type="spellEnd"/>
            <w:r w:rsidRPr="003A0E2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A0E2A">
              <w:rPr>
                <w:rFonts w:ascii="Times New Roman" w:hAnsi="Times New Roman"/>
                <w:b/>
                <w:szCs w:val="24"/>
              </w:rPr>
              <w:t>Zuhause</w:t>
            </w:r>
            <w:proofErr w:type="spellEnd"/>
            <w:r w:rsidRPr="003A0E2A">
              <w:rPr>
                <w:rFonts w:ascii="Times New Roman" w:hAnsi="Times New Roman"/>
                <w:b/>
                <w:szCs w:val="24"/>
              </w:rPr>
              <w:t>/ Мой дом. (5 ч)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Введение в тему. Знакомство с лексикой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Ситуация «Моя комната»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Обучение диалогической речи в ситуации «Моя комната. Уборка.»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Предлоги с двойным управлением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Проект «Моя комната»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A0E2A">
              <w:rPr>
                <w:rFonts w:ascii="Times New Roman" w:hAnsi="Times New Roman"/>
                <w:b/>
                <w:szCs w:val="24"/>
              </w:rPr>
              <w:t>Das</w:t>
            </w:r>
            <w:proofErr w:type="spellEnd"/>
            <w:r w:rsidRPr="003A0E2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A0E2A">
              <w:rPr>
                <w:rFonts w:ascii="Times New Roman" w:hAnsi="Times New Roman"/>
                <w:b/>
                <w:szCs w:val="24"/>
              </w:rPr>
              <w:t>schmeckt</w:t>
            </w:r>
            <w:proofErr w:type="spellEnd"/>
            <w:r w:rsidRPr="003A0E2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A0E2A">
              <w:rPr>
                <w:rFonts w:ascii="Times New Roman" w:hAnsi="Times New Roman"/>
                <w:b/>
                <w:szCs w:val="24"/>
              </w:rPr>
              <w:t>gut</w:t>
            </w:r>
            <w:proofErr w:type="spellEnd"/>
            <w:r w:rsidRPr="003A0E2A">
              <w:rPr>
                <w:rFonts w:ascii="Times New Roman" w:hAnsi="Times New Roman"/>
                <w:b/>
                <w:szCs w:val="24"/>
              </w:rPr>
              <w:t>/ Это вкусно (5 ч)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Знакомство с темой</w:t>
            </w:r>
            <w:r>
              <w:t xml:space="preserve"> </w:t>
            </w:r>
            <w:r w:rsidRPr="00C3467E">
              <w:rPr>
                <w:rFonts w:ascii="Times New Roman" w:hAnsi="Times New Roman"/>
                <w:szCs w:val="24"/>
              </w:rPr>
              <w:t xml:space="preserve">Это </w:t>
            </w:r>
            <w:proofErr w:type="gramStart"/>
            <w:r w:rsidRPr="00C3467E">
              <w:rPr>
                <w:rFonts w:ascii="Times New Roman" w:hAnsi="Times New Roman"/>
                <w:szCs w:val="24"/>
              </w:rPr>
              <w:t>вкусн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A0E2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3A0E2A">
              <w:rPr>
                <w:rFonts w:ascii="Times New Roman" w:hAnsi="Times New Roman"/>
                <w:szCs w:val="24"/>
              </w:rPr>
              <w:t xml:space="preserve"> Введение лексики по теме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 xml:space="preserve">Неопределенно-личное местоимение </w:t>
            </w:r>
            <w:proofErr w:type="spellStart"/>
            <w:r w:rsidRPr="003A0E2A">
              <w:rPr>
                <w:rFonts w:ascii="Times New Roman" w:hAnsi="Times New Roman"/>
                <w:szCs w:val="24"/>
              </w:rPr>
              <w:t>man</w:t>
            </w:r>
            <w:proofErr w:type="spellEnd"/>
            <w:r w:rsidRPr="003A0E2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Блюда немецкой кухни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Заказ в кафе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Проект «Еда России и Германии»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A0E2A">
              <w:rPr>
                <w:rFonts w:ascii="Times New Roman" w:hAnsi="Times New Roman"/>
                <w:b/>
                <w:szCs w:val="24"/>
              </w:rPr>
              <w:t>Meine</w:t>
            </w:r>
            <w:proofErr w:type="spellEnd"/>
            <w:r w:rsidRPr="003A0E2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A0E2A">
              <w:rPr>
                <w:rFonts w:ascii="Times New Roman" w:hAnsi="Times New Roman"/>
                <w:b/>
                <w:szCs w:val="24"/>
              </w:rPr>
              <w:t>Freizeit</w:t>
            </w:r>
            <w:proofErr w:type="spellEnd"/>
            <w:r w:rsidRPr="003A0E2A">
              <w:rPr>
                <w:rFonts w:ascii="Times New Roman" w:hAnsi="Times New Roman"/>
                <w:b/>
                <w:szCs w:val="24"/>
              </w:rPr>
              <w:t>/ Моё свободное время. (5 ч)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Знакомство с лексикой по теме «Свободное время»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Беседа о вариантах проведения свободного времени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Активизация речевых образцов в устной и письменной речи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Интервью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Проект «Мое хобби»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3A0E2A">
              <w:rPr>
                <w:rFonts w:ascii="Times New Roman" w:hAnsi="Times New Roman"/>
                <w:b/>
                <w:szCs w:val="24"/>
                <w:lang w:val="en-US"/>
              </w:rPr>
              <w:t>Das</w:t>
            </w:r>
            <w:r w:rsidRPr="003A0E2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A0E2A">
              <w:rPr>
                <w:rFonts w:ascii="Times New Roman" w:hAnsi="Times New Roman"/>
                <w:b/>
                <w:szCs w:val="24"/>
                <w:lang w:val="en-US"/>
              </w:rPr>
              <w:t>sieht</w:t>
            </w:r>
            <w:proofErr w:type="spellEnd"/>
            <w:r w:rsidRPr="003A0E2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3A0E2A">
              <w:rPr>
                <w:rFonts w:ascii="Times New Roman" w:hAnsi="Times New Roman"/>
                <w:b/>
                <w:szCs w:val="24"/>
                <w:lang w:val="en-US"/>
              </w:rPr>
              <w:t>gut</w:t>
            </w:r>
            <w:r w:rsidRPr="003A0E2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A0E2A">
              <w:rPr>
                <w:rFonts w:ascii="Times New Roman" w:hAnsi="Times New Roman"/>
                <w:b/>
                <w:szCs w:val="24"/>
                <w:lang w:val="en-US"/>
              </w:rPr>
              <w:t>aus</w:t>
            </w:r>
            <w:proofErr w:type="spellEnd"/>
            <w:r w:rsidRPr="003A0E2A">
              <w:rPr>
                <w:rFonts w:ascii="Times New Roman" w:hAnsi="Times New Roman"/>
                <w:b/>
                <w:szCs w:val="24"/>
              </w:rPr>
              <w:t>/ Смотрится отлично (4ч)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Введение лексики по теме «Внешность. Характер»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Обучение трём видам чтения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Рассказ о своей подруге (друге)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Модальные глаголы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A0E2A">
              <w:rPr>
                <w:rFonts w:ascii="Times New Roman" w:hAnsi="Times New Roman"/>
                <w:b/>
                <w:szCs w:val="24"/>
              </w:rPr>
              <w:t>Partys</w:t>
            </w:r>
            <w:proofErr w:type="spellEnd"/>
            <w:r w:rsidRPr="003A0E2A">
              <w:rPr>
                <w:rFonts w:ascii="Times New Roman" w:hAnsi="Times New Roman"/>
                <w:b/>
                <w:szCs w:val="24"/>
              </w:rPr>
              <w:t>/ Вечеринки. (5 ч)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Вечеринка. Введение лексики по теме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lastRenderedPageBreak/>
              <w:t>Простое прошедшее время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Монологическая речь в ситуации «Подготовка к вечеринке»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Учимся поздравлять с праздником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Проект «Вечеринка»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A0E2A">
              <w:rPr>
                <w:rFonts w:ascii="Times New Roman" w:hAnsi="Times New Roman"/>
                <w:b/>
                <w:szCs w:val="24"/>
              </w:rPr>
              <w:t>Meine</w:t>
            </w:r>
            <w:proofErr w:type="spellEnd"/>
            <w:r w:rsidRPr="003A0E2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A0E2A">
              <w:rPr>
                <w:rFonts w:ascii="Times New Roman" w:hAnsi="Times New Roman"/>
                <w:b/>
                <w:szCs w:val="24"/>
              </w:rPr>
              <w:t>Stadt</w:t>
            </w:r>
            <w:proofErr w:type="spellEnd"/>
            <w:r w:rsidRPr="003A0E2A">
              <w:rPr>
                <w:rFonts w:ascii="Times New Roman" w:hAnsi="Times New Roman"/>
                <w:b/>
                <w:szCs w:val="24"/>
              </w:rPr>
              <w:t>/ Мой город. (5 ч)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Знакомство с лексикой по теме «Мой город»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Активизация речевых образцов в устной и письменной речи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Интервью «Как пройти»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Экскурсия по городу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Проект «Мой город»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A0E2A">
              <w:rPr>
                <w:rFonts w:ascii="Times New Roman" w:hAnsi="Times New Roman"/>
                <w:b/>
                <w:szCs w:val="24"/>
              </w:rPr>
              <w:t>Ferien</w:t>
            </w:r>
            <w:proofErr w:type="spellEnd"/>
            <w:r w:rsidRPr="003A0E2A">
              <w:rPr>
                <w:rFonts w:ascii="Times New Roman" w:hAnsi="Times New Roman"/>
                <w:b/>
                <w:szCs w:val="24"/>
              </w:rPr>
              <w:t>/Каникулы. (5 ч)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A0E2A">
              <w:rPr>
                <w:rFonts w:ascii="Times New Roman" w:eastAsia="Times New Roman" w:hAnsi="Times New Roman"/>
                <w:szCs w:val="24"/>
              </w:rPr>
              <w:t>Введение лексики по теме «Каникулы»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A0E2A">
              <w:rPr>
                <w:rFonts w:ascii="Times New Roman" w:eastAsia="Times New Roman" w:hAnsi="Times New Roman"/>
                <w:szCs w:val="24"/>
              </w:rPr>
              <w:t>Рассказ о своих занятиях на каникулах.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A0E2A">
              <w:rPr>
                <w:rFonts w:ascii="Times New Roman" w:eastAsia="Times New Roman" w:hAnsi="Times New Roman"/>
                <w:szCs w:val="24"/>
              </w:rPr>
              <w:t>Чтение с полным пониманием прочитанного. Беседа по прочитанному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A0E2A">
              <w:rPr>
                <w:rFonts w:ascii="Times New Roman" w:eastAsia="Times New Roman" w:hAnsi="Times New Roman"/>
                <w:szCs w:val="24"/>
              </w:rPr>
              <w:t>Обобщение и систематизация изученного материала</w:t>
            </w:r>
          </w:p>
        </w:tc>
      </w:tr>
      <w:tr w:rsidR="000364BF" w:rsidRPr="003A0E2A" w:rsidTr="00392596">
        <w:tc>
          <w:tcPr>
            <w:tcW w:w="8897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A0E2A">
              <w:rPr>
                <w:rFonts w:ascii="Times New Roman" w:eastAsia="Times New Roman" w:hAnsi="Times New Roman"/>
                <w:szCs w:val="24"/>
              </w:rPr>
              <w:t>Подведение итогов года</w:t>
            </w:r>
          </w:p>
        </w:tc>
      </w:tr>
    </w:tbl>
    <w:p w:rsidR="000364BF" w:rsidRDefault="000364BF" w:rsidP="000364BF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364BF" w:rsidRPr="00B04E1F" w:rsidRDefault="000364BF" w:rsidP="000364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Ка</w:t>
      </w:r>
      <w:r w:rsidRPr="00B04E1F">
        <w:rPr>
          <w:rFonts w:ascii="Times New Roman" w:eastAsia="Times New Roman" w:hAnsi="Times New Roman"/>
          <w:b/>
          <w:sz w:val="28"/>
          <w:szCs w:val="24"/>
          <w:lang w:eastAsia="ar-SA"/>
        </w:rPr>
        <w:t>лендарно - тематическое планирование</w:t>
      </w:r>
    </w:p>
    <w:p w:rsidR="000364BF" w:rsidRPr="000364BF" w:rsidRDefault="000364BF" w:rsidP="000364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64BF">
        <w:rPr>
          <w:rFonts w:ascii="Times New Roman" w:eastAsia="Times New Roman" w:hAnsi="Times New Roman"/>
          <w:b/>
          <w:sz w:val="24"/>
          <w:szCs w:val="24"/>
          <w:lang w:eastAsia="ar-SA"/>
        </w:rPr>
        <w:t>6 класс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5"/>
        <w:gridCol w:w="1134"/>
        <w:gridCol w:w="2126"/>
      </w:tblGrid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омер урока кол-во часов </w:t>
            </w:r>
          </w:p>
          <w:p w:rsidR="000364BF" w:rsidRPr="00057790" w:rsidRDefault="000364BF" w:rsidP="00392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BF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</w:t>
            </w:r>
          </w:p>
          <w:p w:rsidR="000364BF" w:rsidRPr="0040231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лан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BF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м.</w:t>
            </w:r>
          </w:p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дание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Введение в тему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й дом</w:t>
            </w:r>
            <w:r w:rsidRPr="00C3467E">
              <w:rPr>
                <w:rFonts w:ascii="Times New Roman" w:hAnsi="Times New Roman"/>
                <w:szCs w:val="24"/>
              </w:rPr>
              <w:t>.</w:t>
            </w:r>
            <w:r w:rsidRPr="003A0E2A">
              <w:rPr>
                <w:rFonts w:ascii="Times New Roman" w:hAnsi="Times New Roman"/>
                <w:szCs w:val="24"/>
              </w:rPr>
              <w:t xml:space="preserve"> Знакомство с лекс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9C32CE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C32CE">
              <w:rPr>
                <w:rFonts w:ascii="Times New Roman" w:hAnsi="Times New Roman"/>
                <w:color w:val="000000"/>
                <w:sz w:val="24"/>
                <w:szCs w:val="24"/>
              </w:rPr>
              <w:t>Лексика, упр. 1а</w:t>
            </w:r>
            <w:proofErr w:type="spellStart"/>
            <w:r w:rsidRPr="009C32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c</w:t>
            </w:r>
            <w:proofErr w:type="spellEnd"/>
            <w:r w:rsidRPr="009C3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Ситуация «Моя комнат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Упр.8,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, уч. упр.11, 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Обучение диалогической речи в ситуации «Моя комната. Уборка.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ка,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proofErr w:type="gramEnd"/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, правило</w:t>
            </w:r>
          </w:p>
        </w:tc>
      </w:tr>
      <w:tr w:rsidR="000364BF" w:rsidRPr="00665998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Предлоги с двойным управл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9 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 Meine Ecke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Проект «Моя комнат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Упр.1</w:t>
            </w:r>
            <w:proofErr w:type="gramStart"/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а  3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, 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Знакомство с темой. Введение лексики по тем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4а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, 6bc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 xml:space="preserve">Неопределенно-личное местоимение </w:t>
            </w:r>
            <w:proofErr w:type="spellStart"/>
            <w:r w:rsidRPr="003A0E2A">
              <w:rPr>
                <w:rFonts w:ascii="Times New Roman" w:hAnsi="Times New Roman"/>
                <w:szCs w:val="24"/>
              </w:rPr>
              <w:t>man</w:t>
            </w:r>
            <w:proofErr w:type="spellEnd"/>
            <w:r w:rsidRPr="003A0E2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057790" w:rsidRDefault="009F2CE3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Упр.8, 10 Р.Т., уч. упр.10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Блюда немецкой кух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ка, с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19 Р.Т., стр. 18 Р.Т.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Заказ в каф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Упр.2,3 Р.Т., лексика, правило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Проект «Еда России и Германи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5, 6 Р.Т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ка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Знакомство с лексикой по теме «Свободное время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Лексика, упр.8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б 11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а Р.Т.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12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Беседа о вариантах проведения свободного времен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Лексика, стр. 25 Р.Т., 12 Р.Т.</w:t>
            </w:r>
          </w:p>
        </w:tc>
      </w:tr>
      <w:tr w:rsidR="000364BF" w:rsidRPr="00057790" w:rsidTr="000364BF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13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Активизация речевых образцов в устной и письменной реч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Лексика, грамматика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14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Интервь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Лексика, упр.1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, упр. 4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15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Проект «Мое хобб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Лексика, упр.5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, упр. 6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16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Введение лексики по теме «Внешность. Характер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о, 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.8</w:t>
            </w:r>
            <w:r w:rsidRPr="000F3033">
              <w:rPr>
                <w:rFonts w:ascii="Times New Roman" w:hAnsi="Times New Roman"/>
                <w:color w:val="000000"/>
                <w:sz w:val="24"/>
                <w:szCs w:val="24"/>
              </w:rPr>
              <w:t>,10,11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Т., 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lastRenderedPageBreak/>
              <w:t>17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Обучение трём видам чт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Упр.11</w:t>
            </w:r>
            <w:proofErr w:type="spellStart"/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c</w:t>
            </w:r>
            <w:proofErr w:type="spellEnd"/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, лексика, с.37.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18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Рассказ о своей подруге (друге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Лексика, грамматика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19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Модальные глагол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Лексика, уч. упр.5, упр.5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Вечеринка. Введение лексики по тем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Лексика, упр.6а, 7а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21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Простое прошедшее врем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Упр.8, 9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, лексика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22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Монологическая речь в ситуации «Подготовка к вечеринке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95BCA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к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</w:t>
            </w:r>
            <w:proofErr w:type="spellEnd"/>
            <w:r w:rsidRPr="00E640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ка, стр.45 Р.Т.,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23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Учимся поздравлять с празднико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Лексика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2ab,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4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95BC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,  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24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Проект «Вечерин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40DB">
              <w:rPr>
                <w:rFonts w:ascii="Times New Roman" w:hAnsi="Times New Roman"/>
                <w:color w:val="000000"/>
                <w:sz w:val="24"/>
                <w:szCs w:val="24"/>
              </w:rPr>
              <w:t>Лексика, упр.6, 7</w:t>
            </w:r>
            <w:r w:rsidRPr="00E640D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E64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25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Знакомство с лексикой по теме «Мой город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4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о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  <w:r w:rsidRPr="00E640DB">
              <w:rPr>
                <w:rFonts w:ascii="Times New Roman" w:hAnsi="Times New Roman"/>
                <w:color w:val="000000"/>
                <w:sz w:val="24"/>
                <w:szCs w:val="24"/>
              </w:rPr>
              <w:t>-ка, упр.10, 12 Р.Т.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26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Активизация речевых образцов в устной и письменной реч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к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а, упр.11, 13Р.Т., стр.53 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27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Интервью «Как пройт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40DB">
              <w:rPr>
                <w:rFonts w:ascii="Times New Roman" w:hAnsi="Times New Roman"/>
                <w:color w:val="000000"/>
                <w:sz w:val="24"/>
                <w:szCs w:val="24"/>
              </w:rPr>
              <w:t>Лексика, упр.1 Р.Т.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28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Экскурсия по городу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40DB">
              <w:rPr>
                <w:rFonts w:ascii="Times New Roman" w:hAnsi="Times New Roman"/>
                <w:color w:val="000000"/>
                <w:sz w:val="24"/>
                <w:szCs w:val="24"/>
              </w:rPr>
              <w:t>Лексика, упр.3 Р.Т., упр..4 УЧ.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29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0E2A">
              <w:rPr>
                <w:rFonts w:ascii="Times New Roman" w:hAnsi="Times New Roman"/>
                <w:szCs w:val="24"/>
              </w:rPr>
              <w:t>Проект «Мой город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4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олог о поездке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A0E2A">
              <w:rPr>
                <w:rFonts w:ascii="Times New Roman" w:eastAsia="Times New Roman" w:hAnsi="Times New Roman"/>
                <w:szCs w:val="24"/>
              </w:rPr>
              <w:t>Введение лексики по теме «Каникулы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40DB">
              <w:rPr>
                <w:rFonts w:ascii="Times New Roman" w:hAnsi="Times New Roman"/>
                <w:color w:val="000000"/>
                <w:sz w:val="24"/>
                <w:szCs w:val="24"/>
              </w:rPr>
              <w:t>Лексика, упр.5 Р.Т.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057790">
              <w:rPr>
                <w:rFonts w:ascii="Times New Roman" w:hAnsi="Times New Roman"/>
                <w:sz w:val="20"/>
              </w:rPr>
              <w:t>31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A0E2A">
              <w:rPr>
                <w:rFonts w:ascii="Times New Roman" w:eastAsia="Times New Roman" w:hAnsi="Times New Roman"/>
                <w:szCs w:val="24"/>
              </w:rPr>
              <w:t>Рассказ о своих занятиях на каникула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40DB">
              <w:rPr>
                <w:rFonts w:ascii="Times New Roman" w:hAnsi="Times New Roman"/>
                <w:color w:val="000000"/>
                <w:sz w:val="24"/>
                <w:szCs w:val="24"/>
              </w:rPr>
              <w:t>Лексика, упр.7, 8 Р.Т.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57790">
              <w:rPr>
                <w:rFonts w:ascii="Times New Roman" w:hAnsi="Times New Roman"/>
                <w:sz w:val="20"/>
              </w:rPr>
              <w:t>32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A0E2A">
              <w:rPr>
                <w:rFonts w:ascii="Times New Roman" w:eastAsia="Times New Roman" w:hAnsi="Times New Roman"/>
                <w:szCs w:val="24"/>
              </w:rPr>
              <w:t>Чтение с полным пониманием прочитанного. Беседа по прочитанном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40DB">
              <w:rPr>
                <w:rFonts w:ascii="Times New Roman" w:hAnsi="Times New Roman"/>
                <w:color w:val="000000"/>
                <w:sz w:val="24"/>
                <w:szCs w:val="24"/>
              </w:rPr>
              <w:t>Лексика, упр.10, 12 Р.Т.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057790">
              <w:rPr>
                <w:rFonts w:ascii="Times New Roman" w:hAnsi="Times New Roman"/>
                <w:sz w:val="20"/>
              </w:rPr>
              <w:t>33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A0E2A">
              <w:rPr>
                <w:rFonts w:ascii="Times New Roman" w:eastAsia="Times New Roman" w:hAnsi="Times New Roman"/>
                <w:szCs w:val="24"/>
              </w:rPr>
              <w:t>Обобщение и систематизация изученного материа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«Моя сам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64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ездка»</w:t>
            </w:r>
          </w:p>
        </w:tc>
      </w:tr>
      <w:tr w:rsidR="000364BF" w:rsidRPr="00057790" w:rsidTr="000364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E640DB">
              <w:rPr>
                <w:rFonts w:ascii="Times New Roman" w:hAnsi="Times New Roman"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057790">
              <w:rPr>
                <w:rFonts w:ascii="Times New Roman" w:hAnsi="Times New Roman"/>
                <w:sz w:val="20"/>
              </w:rPr>
              <w:t>34</w:t>
            </w:r>
            <w:r>
              <w:rPr>
                <w:rFonts w:ascii="Times New Roman" w:hAnsi="Times New Roman"/>
                <w:sz w:val="20"/>
                <w:lang w:val="en-US"/>
              </w:rPr>
              <w:t>/1</w:t>
            </w:r>
          </w:p>
        </w:tc>
        <w:tc>
          <w:tcPr>
            <w:tcW w:w="5245" w:type="dxa"/>
            <w:shd w:val="clear" w:color="auto" w:fill="auto"/>
          </w:tcPr>
          <w:p w:rsidR="000364BF" w:rsidRPr="003A0E2A" w:rsidRDefault="000364BF" w:rsidP="00392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A0E2A">
              <w:rPr>
                <w:rFonts w:ascii="Times New Roman" w:eastAsia="Times New Roman" w:hAnsi="Times New Roman"/>
                <w:szCs w:val="24"/>
              </w:rPr>
              <w:t>Подведение итогов 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64BF" w:rsidRPr="00057790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BF" w:rsidRPr="00E640DB" w:rsidRDefault="000364BF" w:rsidP="00392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61 Р.Т., лексик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640DB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</w:tc>
      </w:tr>
    </w:tbl>
    <w:p w:rsidR="000364BF" w:rsidRDefault="000364BF" w:rsidP="000364BF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46F43" w:rsidRPr="003A0E2A" w:rsidRDefault="00B46F43" w:rsidP="00B46F4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A0E2A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  <w:r w:rsidR="005E4C79">
        <w:rPr>
          <w:rFonts w:ascii="Times New Roman" w:hAnsi="Times New Roman"/>
          <w:b/>
          <w:sz w:val="28"/>
          <w:szCs w:val="28"/>
        </w:rPr>
        <w:t xml:space="preserve">7 класс </w:t>
      </w:r>
      <w:r w:rsidRPr="003A0E2A">
        <w:rPr>
          <w:rFonts w:ascii="Times New Roman" w:hAnsi="Times New Roman"/>
          <w:b/>
          <w:sz w:val="28"/>
          <w:szCs w:val="28"/>
        </w:rPr>
        <w:t>(34 часа)</w:t>
      </w:r>
    </w:p>
    <w:p w:rsidR="00717FAD" w:rsidRPr="00717FAD" w:rsidRDefault="00717FAD" w:rsidP="00717FAD">
      <w:pPr>
        <w:spacing w:after="0" w:line="259" w:lineRule="auto"/>
        <w:ind w:left="1419"/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Ind w:w="-461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5670"/>
        <w:gridCol w:w="1560"/>
        <w:gridCol w:w="1417"/>
      </w:tblGrid>
      <w:tr w:rsidR="00717FAD" w:rsidRPr="00717FAD" w:rsidTr="00230239">
        <w:trPr>
          <w:trHeight w:val="3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  <w:sz w:val="26"/>
              </w:rPr>
              <w:t xml:space="preserve">Как прошло лето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17FAD" w:rsidRPr="00717FAD" w:rsidTr="0023023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  <w:sz w:val="26"/>
              </w:rPr>
              <w:t>Планы на будущее</w:t>
            </w:r>
            <w:r w:rsidRPr="00717FAD">
              <w:rPr>
                <w:rFonts w:ascii="Times New Roman" w:eastAsia="Times New Roman" w:hAnsi="Times New Roman" w:cs="Times New Roman"/>
                <w:i/>
                <w:sz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17FAD" w:rsidRPr="00717FAD" w:rsidTr="0023023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  <w:sz w:val="26"/>
              </w:rPr>
              <w:t xml:space="preserve">Дружба </w:t>
            </w:r>
            <w:r w:rsidRPr="00717FAD">
              <w:rPr>
                <w:rFonts w:ascii="Times New Roman" w:eastAsia="Times New Roman" w:hAnsi="Times New Roman" w:cs="Times New Roman"/>
                <w:i/>
                <w:sz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17FAD" w:rsidRPr="00717FAD" w:rsidTr="00230239">
        <w:trPr>
          <w:trHeight w:val="4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717FAD">
              <w:rPr>
                <w:rFonts w:ascii="Times New Roman" w:eastAsia="Times New Roman" w:hAnsi="Times New Roman" w:cs="Times New Roman"/>
                <w:i/>
                <w:sz w:val="26"/>
              </w:rPr>
              <w:t>Kleine</w:t>
            </w:r>
            <w:proofErr w:type="spellEnd"/>
            <w:r w:rsidRPr="00717FAD">
              <w:rPr>
                <w:rFonts w:ascii="Times New Roman" w:eastAsia="Times New Roman" w:hAnsi="Times New Roman" w:cs="Times New Roman"/>
                <w:i/>
                <w:sz w:val="26"/>
              </w:rPr>
              <w:t xml:space="preserve"> </w:t>
            </w:r>
            <w:proofErr w:type="spellStart"/>
            <w:r w:rsidRPr="00717FAD">
              <w:rPr>
                <w:rFonts w:ascii="Times New Roman" w:eastAsia="Times New Roman" w:hAnsi="Times New Roman" w:cs="Times New Roman"/>
                <w:i/>
                <w:sz w:val="26"/>
              </w:rPr>
              <w:t>Pause</w:t>
            </w:r>
            <w:proofErr w:type="spellEnd"/>
            <w:r w:rsidRPr="00717FAD">
              <w:rPr>
                <w:rFonts w:ascii="Times New Roman" w:eastAsia="Times New Roman" w:hAnsi="Times New Roman" w:cs="Times New Roman"/>
                <w:i/>
                <w:sz w:val="26"/>
              </w:rPr>
              <w:t>/Маленькая перемена</w:t>
            </w:r>
            <w:r w:rsidRPr="00717FAD">
              <w:rPr>
                <w:rFonts w:ascii="Times New Roman" w:hAnsi="Times New Roman" w:cs="Times New Roman"/>
                <w:sz w:val="26"/>
              </w:rPr>
              <w:t xml:space="preserve">. Повторение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  <w:sz w:val="26"/>
              </w:rPr>
              <w:t xml:space="preserve">Изображения и звук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  <w:sz w:val="26"/>
              </w:rPr>
              <w:t>Взаимоотношения</w:t>
            </w:r>
            <w:r w:rsidRPr="00717FAD">
              <w:rPr>
                <w:rFonts w:ascii="Times New Roman" w:eastAsia="Times New Roman" w:hAnsi="Times New Roman" w:cs="Times New Roman"/>
                <w:i/>
                <w:sz w:val="26"/>
              </w:rPr>
              <w:t xml:space="preserve"> </w:t>
            </w:r>
            <w:r w:rsidRPr="00717FAD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3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  <w:sz w:val="26"/>
              </w:rPr>
              <w:t xml:space="preserve">Это мне нравитс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17FAD" w:rsidRPr="00717FAD" w:rsidTr="0023023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lastRenderedPageBreak/>
              <w:t xml:space="preserve">8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i/>
                <w:sz w:val="26"/>
              </w:rPr>
              <w:t xml:space="preserve">Подробнее о </w:t>
            </w:r>
            <w:proofErr w:type="gramStart"/>
            <w:r w:rsidRPr="00717FAD">
              <w:rPr>
                <w:rFonts w:ascii="Times New Roman" w:eastAsia="Times New Roman" w:hAnsi="Times New Roman" w:cs="Times New Roman"/>
                <w:i/>
                <w:sz w:val="26"/>
              </w:rPr>
              <w:t>себе.</w:t>
            </w:r>
            <w:r w:rsidRPr="00717FAD">
              <w:rPr>
                <w:rFonts w:ascii="Times New Roman" w:hAnsi="Times New Roman" w:cs="Times New Roman"/>
                <w:sz w:val="26"/>
              </w:rPr>
              <w:t xml:space="preserve">  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717FAD">
              <w:rPr>
                <w:rFonts w:ascii="Times New Roman" w:hAnsi="Times New Roman" w:cs="Times New Roman"/>
                <w:sz w:val="26"/>
              </w:rPr>
              <w:t>Große</w:t>
            </w:r>
            <w:proofErr w:type="spellEnd"/>
            <w:r w:rsidRPr="00717FAD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717FAD">
              <w:rPr>
                <w:rFonts w:ascii="Times New Roman" w:hAnsi="Times New Roman" w:cs="Times New Roman"/>
                <w:sz w:val="26"/>
              </w:rPr>
              <w:t>Pause</w:t>
            </w:r>
            <w:proofErr w:type="spellEnd"/>
            <w:r w:rsidRPr="00717FAD">
              <w:rPr>
                <w:rFonts w:ascii="Times New Roman" w:hAnsi="Times New Roman" w:cs="Times New Roman"/>
                <w:sz w:val="26"/>
              </w:rPr>
              <w:t>/Большая перемена</w:t>
            </w:r>
            <w:r w:rsidRPr="00717FAD">
              <w:rPr>
                <w:rFonts w:ascii="Times New Roman" w:eastAsia="Times New Roman" w:hAnsi="Times New Roman" w:cs="Times New Roman"/>
                <w:i/>
                <w:sz w:val="26"/>
              </w:rPr>
              <w:t xml:space="preserve"> </w:t>
            </w:r>
            <w:r w:rsidRPr="00717FAD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3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</w:tr>
    </w:tbl>
    <w:p w:rsidR="00717FAD" w:rsidRPr="00717FAD" w:rsidRDefault="00717FAD" w:rsidP="00717FAD">
      <w:pPr>
        <w:spacing w:after="0" w:line="259" w:lineRule="auto"/>
        <w:ind w:left="1419"/>
        <w:rPr>
          <w:rFonts w:ascii="Times New Roman" w:hAnsi="Times New Roman" w:cs="Times New Roman"/>
        </w:rPr>
      </w:pPr>
    </w:p>
    <w:p w:rsidR="00392596" w:rsidRPr="00717FAD" w:rsidRDefault="00392596" w:rsidP="00717FAD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46F43" w:rsidRPr="000364BF" w:rsidRDefault="00B46F43" w:rsidP="00B46F4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Ка</w:t>
      </w:r>
      <w:r w:rsidRPr="00B04E1F">
        <w:rPr>
          <w:rFonts w:ascii="Times New Roman" w:eastAsia="Times New Roman" w:hAnsi="Times New Roman"/>
          <w:b/>
          <w:sz w:val="28"/>
          <w:szCs w:val="24"/>
          <w:lang w:eastAsia="ar-SA"/>
        </w:rPr>
        <w:t>лендарно - тематическое планирование</w:t>
      </w:r>
      <w:r w:rsidR="005E4C79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7</w:t>
      </w:r>
      <w:r w:rsidRPr="000364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ласс</w:t>
      </w:r>
    </w:p>
    <w:p w:rsidR="00717FAD" w:rsidRDefault="00717FAD" w:rsidP="003925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leGrid"/>
        <w:tblW w:w="10066" w:type="dxa"/>
        <w:tblInd w:w="-318" w:type="dxa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100"/>
        <w:gridCol w:w="4712"/>
        <w:gridCol w:w="1417"/>
        <w:gridCol w:w="1418"/>
        <w:gridCol w:w="1419"/>
      </w:tblGrid>
      <w:tr w:rsidR="00717FAD" w:rsidRPr="00717FAD" w:rsidTr="00230239">
        <w:trPr>
          <w:trHeight w:val="286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Тема урок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Кол-во часов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Дата проведения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15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по план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7FAD">
              <w:rPr>
                <w:rFonts w:ascii="Times New Roman" w:eastAsia="Times New Roman" w:hAnsi="Times New Roman" w:cs="Times New Roman"/>
                <w:b/>
              </w:rPr>
              <w:t>фактич</w:t>
            </w:r>
            <w:proofErr w:type="spellEnd"/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Как прошло лето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Летние каникул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Контроль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5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>Бучение изучающему чтению по теме «</w:t>
            </w:r>
            <w:proofErr w:type="spellStart"/>
            <w:r w:rsidRPr="00717FAD">
              <w:rPr>
                <w:rFonts w:ascii="Times New Roman" w:hAnsi="Times New Roman" w:cs="Times New Roman"/>
              </w:rPr>
              <w:t>Щвейцария</w:t>
            </w:r>
            <w:proofErr w:type="spellEnd"/>
            <w:r w:rsidRPr="00717FA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5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Перфект. Причастие II с отделяемыми и неотделяемыми приставк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>Планы на будущее</w:t>
            </w:r>
            <w:r w:rsidRPr="00717FAD"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Мир професс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Главное и придаточное предлож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5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Моя будущая профессия. Профессии родител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Контроль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Дружба </w:t>
            </w:r>
            <w:r w:rsidRPr="00717FA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Просить и предлагать помощ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5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Сравнительная степень прилагательных и нареч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5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Межличностные взаимоотношения в семье, со сверстниками. Мой др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5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717FAD">
              <w:rPr>
                <w:rFonts w:ascii="Times New Roman" w:eastAsia="Times New Roman" w:hAnsi="Times New Roman" w:cs="Times New Roman"/>
                <w:b/>
                <w:i/>
              </w:rPr>
              <w:t>Kleine</w:t>
            </w:r>
            <w:proofErr w:type="spellEnd"/>
            <w:r w:rsidRPr="00717FA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17FAD">
              <w:rPr>
                <w:rFonts w:ascii="Times New Roman" w:eastAsia="Times New Roman" w:hAnsi="Times New Roman" w:cs="Times New Roman"/>
                <w:b/>
                <w:i/>
              </w:rPr>
              <w:t>Pause</w:t>
            </w:r>
            <w:proofErr w:type="spellEnd"/>
            <w:r w:rsidRPr="00717FAD">
              <w:rPr>
                <w:rFonts w:ascii="Times New Roman" w:eastAsia="Times New Roman" w:hAnsi="Times New Roman" w:cs="Times New Roman"/>
                <w:b/>
                <w:i/>
              </w:rPr>
              <w:t>/Маленькая перемена</w:t>
            </w: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. Повторение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i/>
              </w:rPr>
              <w:t xml:space="preserve">Повторение изученн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Изображения и звук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5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Интервью об использовании электронных средств информации и коммуник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Теле- и радиовещание в Герман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Условное предложение с союзом </w:t>
            </w:r>
            <w:proofErr w:type="spellStart"/>
            <w:r w:rsidRPr="00717FAD">
              <w:rPr>
                <w:rFonts w:ascii="Times New Roman" w:hAnsi="Times New Roman" w:cs="Times New Roman"/>
              </w:rPr>
              <w:t>wenn</w:t>
            </w:r>
            <w:proofErr w:type="spellEnd"/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Электронные письм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>Взаимоотношения</w:t>
            </w:r>
            <w:r w:rsidRPr="00717FA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5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Ведение и активация лексики по теме «Чувств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Взаимоотношения в школ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111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Ведение и активация грамматического материала «Род и склонение вопросительных, неопределенных и указательных местоимени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Контроль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Это мне нравитс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Досуг и увле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8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lastRenderedPageBreak/>
              <w:t xml:space="preserve">22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Прилагательные перед существительными в именительном и винительном падежах после неопределенного артик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Прилагательные перед существительны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5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в именительном и винительном падежах после неопределенного артик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Покупки. Одеж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111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Одежда. Прилагательные перед существительными в именительном и винительном падежах после определенного артик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  <w:i/>
              </w:rPr>
              <w:t xml:space="preserve">Подробнее о </w:t>
            </w:r>
            <w:proofErr w:type="gramStart"/>
            <w:r w:rsidRPr="00717FAD">
              <w:rPr>
                <w:rFonts w:ascii="Times New Roman" w:eastAsia="Times New Roman" w:hAnsi="Times New Roman" w:cs="Times New Roman"/>
                <w:b/>
                <w:i/>
              </w:rPr>
              <w:t>себе.</w:t>
            </w: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56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Обучение монологу по теме «Описание челове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Одежда. Мода. Школьная форм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Знаменитые люди. Да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Школьная жизнь. Важные собы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Важный день для меня…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Важный день для меня…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717FAD">
              <w:rPr>
                <w:rFonts w:ascii="Times New Roman" w:eastAsia="Times New Roman" w:hAnsi="Times New Roman" w:cs="Times New Roman"/>
                <w:b/>
              </w:rPr>
              <w:t>Große</w:t>
            </w:r>
            <w:proofErr w:type="spellEnd"/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17FAD">
              <w:rPr>
                <w:rFonts w:ascii="Times New Roman" w:eastAsia="Times New Roman" w:hAnsi="Times New Roman" w:cs="Times New Roman"/>
                <w:b/>
              </w:rPr>
              <w:t>Pause</w:t>
            </w:r>
            <w:proofErr w:type="spellEnd"/>
            <w:r w:rsidRPr="00717FAD">
              <w:rPr>
                <w:rFonts w:ascii="Times New Roman" w:eastAsia="Times New Roman" w:hAnsi="Times New Roman" w:cs="Times New Roman"/>
                <w:b/>
              </w:rPr>
              <w:t>/Большая перемена</w:t>
            </w:r>
            <w:r w:rsidRPr="00717FA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31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  <w:sz w:val="26"/>
              </w:rPr>
              <w:t xml:space="preserve">Повторение изученного за год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31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  <w:sz w:val="26"/>
              </w:rPr>
              <w:t xml:space="preserve">Повторение изученного за год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31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  <w:sz w:val="26"/>
              </w:rPr>
              <w:t xml:space="preserve">Повторение изученного за год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7FAD" w:rsidRPr="00717FAD" w:rsidTr="00230239">
        <w:trPr>
          <w:trHeight w:val="28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eastAsia="Times New Roman" w:hAnsi="Times New Roman" w:cs="Times New Roman"/>
                <w:b/>
              </w:rPr>
              <w:t xml:space="preserve">Контроль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AD" w:rsidRPr="00717FAD" w:rsidRDefault="00717FAD" w:rsidP="000F4C1E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</w:rPr>
            </w:pPr>
            <w:r w:rsidRPr="00717FA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17FAD" w:rsidRDefault="00717FAD" w:rsidP="00717FAD">
      <w:pPr>
        <w:spacing w:after="26" w:line="259" w:lineRule="auto"/>
        <w:ind w:left="1476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717FAD" w:rsidRPr="00717FAD" w:rsidRDefault="00717FAD" w:rsidP="003925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92596" w:rsidRPr="00717FAD" w:rsidRDefault="00392596" w:rsidP="003925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46F43" w:rsidRPr="003A0E2A" w:rsidRDefault="00B46F43" w:rsidP="00B46F4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A0E2A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  <w:r w:rsidR="005E4C79">
        <w:rPr>
          <w:rFonts w:ascii="Times New Roman" w:hAnsi="Times New Roman"/>
          <w:b/>
          <w:sz w:val="28"/>
          <w:szCs w:val="28"/>
        </w:rPr>
        <w:t xml:space="preserve">8 класс </w:t>
      </w:r>
      <w:r w:rsidRPr="003A0E2A">
        <w:rPr>
          <w:rFonts w:ascii="Times New Roman" w:hAnsi="Times New Roman"/>
          <w:b/>
          <w:sz w:val="28"/>
          <w:szCs w:val="28"/>
        </w:rPr>
        <w:t>(34 часа)</w:t>
      </w:r>
    </w:p>
    <w:tbl>
      <w:tblPr>
        <w:tblW w:w="985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тнес и спорт 5 часов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ен ли спорт? Введение ЛЕ. Совершенствование навыков говорения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из Германии, Австрии, Швейцарии. Работа с текстами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 глаголы в настоящем и прошедшем времени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авшаяся встреча. Упрек. Извинение. Учимся извиняться и переспрашивать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материала по теме «Фитнес и спорт». </w:t>
            </w:r>
            <w:r w:rsidRPr="0071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навыков чтения и говорения по теме «Фитнес и спорт»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обмен 5 часов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обмен. Введение ЛЕ. Совершенствование навыков аудирования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да едет за границу. Заполнение анкеты. Формирование культуры письма.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да в Шанхае. Квартира. Употребление предлогов.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формления личного письма. Вопросительное предложение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материала по теме «Школьный обмен». </w:t>
            </w:r>
            <w:r w:rsidRPr="0071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навыков письма и аудирования по теме «Школьный обмен»</w:t>
            </w: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и праздники 5 часов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емецкими праздниками. Введение ЛЕ. Совершенствование навыков говорения.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аздников в Германии, Австрии и Швейцарии. Работа с текстами и изображениями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электронного письма о празднике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оекта «Немецкие праздники». Работа с Интернет-ресурсами. Поиск </w:t>
            </w: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.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проектов. </w:t>
            </w:r>
            <w:r w:rsidRPr="0071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навыков говорения и чтения по теме «Праздники»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рлин 5 часов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Берлина. Введение ЛЕ.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о Берлине. Совершенствование навыков аудирования.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и. Тренировка навыков употребления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 в Берлине. Покупка билета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материала по теме «Берлин». </w:t>
            </w:r>
            <w:r w:rsidRPr="0071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навыков письма и аудирования.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и окружающая среда 5 часов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и погода. Введение ЛЕ. Совершенствование навыков чтения.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и недостатки проживания в разных местах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точные предложения.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уществительных от глаголов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материала по теме «Мы и окружающий мир». Работа над проектом.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по Рейну 5 часов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на Рейне. Работа с текстами в группах. Совершенствование навыков поискового чтения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места проживания.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 путешествие. Развитие диалогической речи в ситуации «Интервью»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лексико-грамматического материала по теме «Путешествие по Рейну».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путешествие по Рейну. </w:t>
            </w:r>
            <w:r w:rsidRPr="0071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навыков аудирования и говорения.</w:t>
            </w: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щальная вечеринка 4 часа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езд за границу. За и против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льный подарки.</w:t>
            </w:r>
            <w:r w:rsidRPr="00717FAD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хотим тебе подарить?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м нужно для вечеринки? </w:t>
            </w:r>
            <w:r w:rsidRPr="00717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навыков письма и чтения.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17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. Обобщение и систематизация пройденного материала.</w:t>
            </w:r>
          </w:p>
        </w:tc>
      </w:tr>
      <w:tr w:rsidR="00717FAD" w:rsidRPr="00717FAD" w:rsidTr="00717FAD"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FAD" w:rsidRPr="00717FAD" w:rsidRDefault="00717FAD" w:rsidP="00717FA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92596" w:rsidRPr="000364BF" w:rsidRDefault="00392596" w:rsidP="003925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92596" w:rsidRPr="00392596" w:rsidRDefault="00392596" w:rsidP="00392596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5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-тематическое планирование</w:t>
      </w:r>
      <w:r w:rsidR="00B46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8 класс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6946"/>
        <w:gridCol w:w="992"/>
      </w:tblGrid>
      <w:tr w:rsidR="00392596" w:rsidRPr="00392596" w:rsidTr="00B46F43">
        <w:trPr>
          <w:cantSplit/>
          <w:trHeight w:val="956"/>
          <w:tblHeader/>
        </w:trPr>
        <w:tc>
          <w:tcPr>
            <w:tcW w:w="568" w:type="dxa"/>
            <w:textDirection w:val="btLr"/>
          </w:tcPr>
          <w:p w:rsidR="00392596" w:rsidRPr="00392596" w:rsidRDefault="00392596" w:rsidP="003925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  <w:p w:rsidR="00392596" w:rsidRPr="00392596" w:rsidRDefault="00392596" w:rsidP="003925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96" w:rsidRPr="00392596" w:rsidRDefault="00B46F43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факт</w:t>
            </w: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1"/>
          <w:tblHeader/>
        </w:trPr>
        <w:tc>
          <w:tcPr>
            <w:tcW w:w="9923" w:type="dxa"/>
            <w:gridSpan w:val="4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b/>
                <w:lang w:eastAsia="ru-RU"/>
              </w:rPr>
              <w:t>I четверть</w:t>
            </w:r>
          </w:p>
        </w:tc>
      </w:tr>
      <w:tr w:rsidR="00392596" w:rsidRPr="00392596" w:rsidTr="00B46F43">
        <w:trPr>
          <w:trHeight w:val="411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widowControl w:val="0"/>
              <w:tabs>
                <w:tab w:val="left" w:pos="4173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Calibri" w:hAnsi="Times New Roman" w:cs="Times New Roman"/>
              </w:rPr>
              <w:t>Вводный урок.</w:t>
            </w:r>
            <w:r w:rsidR="00230239">
              <w:rPr>
                <w:rFonts w:ascii="Times New Roman" w:eastAsia="Calibri" w:hAnsi="Times New Roman" w:cs="Times New Roman"/>
              </w:rPr>
              <w:t xml:space="preserve"> </w:t>
            </w: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Фитнесс и спорт.</w:t>
            </w:r>
            <w:r w:rsidR="002302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2596">
              <w:rPr>
                <w:rFonts w:ascii="Times New Roman" w:eastAsia="Calibri" w:hAnsi="Times New Roman" w:cs="Times New Roman"/>
              </w:rPr>
              <w:t>Обзорное ознакомление с новой лексикой. Развитие навыков устной речи.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r w:rsidRPr="00392596">
              <w:rPr>
                <w:rFonts w:ascii="Times New Roman" w:eastAsia="Calibri" w:hAnsi="Times New Roman" w:cs="Times New Roman"/>
              </w:rPr>
              <w:t>навыков</w:t>
            </w:r>
            <w:r w:rsidR="002302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чтения. Спортсмены Германии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Входной контроль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Проект. Виды спорта. Тренировка памяти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b/>
                <w:lang w:eastAsia="ru-RU"/>
              </w:rPr>
              <w:t>Лексико-грамматическое тестирование по теме</w:t>
            </w:r>
            <w:r w:rsidR="002302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92596">
              <w:rPr>
                <w:rFonts w:ascii="Times New Roman" w:eastAsia="Times New Roman" w:hAnsi="Times New Roman" w:cs="Times New Roman"/>
                <w:b/>
                <w:lang w:eastAsia="ru-RU"/>
              </w:rPr>
              <w:t>«Фитнесс и спорт»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Calibri" w:hAnsi="Times New Roman" w:cs="Times New Roman"/>
              </w:rPr>
              <w:t>Развитие навыков чтения.</w:t>
            </w: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 xml:space="preserve"> Страноведение. Германия и Россия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Развитие навыков письма. Заполнение анкеты.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Calibri" w:hAnsi="Times New Roman" w:cs="Times New Roman"/>
              </w:rPr>
              <w:t>Развитие навыков диалогической речи.</w:t>
            </w: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 xml:space="preserve"> Обмен.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9923" w:type="dxa"/>
            <w:gridSpan w:val="4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II </w:t>
            </w:r>
            <w:r w:rsidRPr="00392596"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ь</w:t>
            </w: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Calibri" w:hAnsi="Times New Roman" w:cs="Times New Roman"/>
              </w:rPr>
              <w:t>Проект.</w:t>
            </w: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 xml:space="preserve"> Дневник наблюдений.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92596">
              <w:rPr>
                <w:rFonts w:ascii="Times New Roman" w:eastAsia="Times New Roman" w:hAnsi="Times New Roman" w:cs="Times New Roman"/>
                <w:b/>
                <w:lang w:eastAsia="ru-RU"/>
              </w:rPr>
              <w:t>Лексико-грамматическое тестирование по теме «Обмен»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Семантизация</w:t>
            </w:r>
            <w:proofErr w:type="spellEnd"/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 xml:space="preserve"> ЛЕ по теме "Наши праздники"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Развитие навыков чтения. Блог учащихся по обмену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Развитие навыков аудирования. Игра. Верно-неверно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Проект. Праздники в Германии, Австрии и Швейцарии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b/>
                <w:lang w:eastAsia="ru-RU"/>
              </w:rPr>
              <w:t>Лексико-грамматическое тестирование по теме «Наши праздники»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"Берлинский воздух" Систематизация Л.Е. по теме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9923" w:type="dxa"/>
            <w:gridSpan w:val="4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3925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тверть</w:t>
            </w: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Говорение. Транспорт в Берлине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Развитие навыков чтения. Берлинские блоги.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Проект. «По Берлину»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b/>
                <w:lang w:eastAsia="ru-RU"/>
              </w:rPr>
              <w:t>Лексико- грамматическое тестирование «Берлинский воздух»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Введение в тему " Мир и окружающая среда", употребление Л.Е.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Развитие навыков говорения. Природа и природные катаклизмы.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Развитие навыков чтения. Погода. Форум. Окружающая среда.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Проект. Энергосбережение в школе или дома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b/>
                <w:lang w:eastAsia="ru-RU"/>
              </w:rPr>
              <w:t>Лексико- грамматическое тестирование по теме «Мир и окружающая среда»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Введение ЛЕ по теме" Экскурсия по Рейну". Чтение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9923" w:type="dxa"/>
            <w:gridSpan w:val="4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3925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етверть</w:t>
            </w: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Развитие навыков монологи речи по теме. Загадочные города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. План поездки.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Проект. План путешествий. Страноведение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b/>
                <w:lang w:eastAsia="ru-RU"/>
              </w:rPr>
              <w:t>Лексико- грамматическое тестирование по теме «Путешествие по Рейну»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B46F43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межуточная аттестация за 2022-2023</w:t>
            </w:r>
            <w:r w:rsidR="00392596" w:rsidRPr="003925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ч.</w:t>
            </w:r>
            <w:r w:rsidR="0023023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392596" w:rsidRPr="003925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од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Развитие навыков устной речи. Обсуждение. Подготовка к прощальной вечеринке.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lang w:eastAsia="ru-RU"/>
              </w:rPr>
              <w:t>Проект. Идеи с подарками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596" w:rsidRPr="00392596" w:rsidTr="00B46F43">
        <w:trPr>
          <w:trHeight w:val="417"/>
          <w:tblHeader/>
        </w:trPr>
        <w:tc>
          <w:tcPr>
            <w:tcW w:w="568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92596" w:rsidRPr="00392596" w:rsidRDefault="00392596" w:rsidP="003925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596">
              <w:rPr>
                <w:rFonts w:ascii="Times New Roman" w:eastAsia="Times New Roman" w:hAnsi="Times New Roman" w:cs="Times New Roman"/>
                <w:b/>
                <w:lang w:eastAsia="ru-RU"/>
              </w:rPr>
              <w:t>Лексико- грамматическое тестирование по теме «Прощальная вечеринка»</w:t>
            </w:r>
          </w:p>
        </w:tc>
        <w:tc>
          <w:tcPr>
            <w:tcW w:w="992" w:type="dxa"/>
          </w:tcPr>
          <w:p w:rsidR="00392596" w:rsidRPr="00392596" w:rsidRDefault="00392596" w:rsidP="0039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94C86" w:rsidRDefault="00494C86"/>
    <w:p w:rsidR="00B46F43" w:rsidRDefault="00B46F43"/>
    <w:sectPr w:rsidR="00B46F43" w:rsidSect="00B326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2DD" w:rsidRDefault="001F02DD" w:rsidP="00D9538A">
      <w:pPr>
        <w:spacing w:after="0" w:line="240" w:lineRule="auto"/>
      </w:pPr>
      <w:r>
        <w:separator/>
      </w:r>
    </w:p>
  </w:endnote>
  <w:endnote w:type="continuationSeparator" w:id="0">
    <w:p w:rsidR="001F02DD" w:rsidRDefault="001F02DD" w:rsidP="00D9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2DD" w:rsidRDefault="001F02DD" w:rsidP="00D9538A">
      <w:pPr>
        <w:spacing w:after="0" w:line="240" w:lineRule="auto"/>
      </w:pPr>
      <w:r>
        <w:separator/>
      </w:r>
    </w:p>
  </w:footnote>
  <w:footnote w:type="continuationSeparator" w:id="0">
    <w:p w:rsidR="001F02DD" w:rsidRDefault="001F02DD" w:rsidP="00D95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596" w:rsidRDefault="003925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3E5"/>
    <w:multiLevelType w:val="multilevel"/>
    <w:tmpl w:val="72BE7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5217C1"/>
    <w:multiLevelType w:val="hybridMultilevel"/>
    <w:tmpl w:val="ED0C9198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0F3D"/>
    <w:multiLevelType w:val="multilevel"/>
    <w:tmpl w:val="B77800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1F4B58"/>
    <w:multiLevelType w:val="hybridMultilevel"/>
    <w:tmpl w:val="38769414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1D98"/>
    <w:multiLevelType w:val="hybridMultilevel"/>
    <w:tmpl w:val="FCBE8AC0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1E50"/>
    <w:multiLevelType w:val="hybridMultilevel"/>
    <w:tmpl w:val="83AA85EA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76AA"/>
    <w:multiLevelType w:val="hybridMultilevel"/>
    <w:tmpl w:val="DF984F30"/>
    <w:lvl w:ilvl="0" w:tplc="C2246784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961E0"/>
    <w:multiLevelType w:val="hybridMultilevel"/>
    <w:tmpl w:val="38A8FAE4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B66D5"/>
    <w:multiLevelType w:val="multilevel"/>
    <w:tmpl w:val="B114C4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2E5DF6"/>
    <w:multiLevelType w:val="hybridMultilevel"/>
    <w:tmpl w:val="D33E7D78"/>
    <w:lvl w:ilvl="0" w:tplc="C2246784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34291B"/>
    <w:multiLevelType w:val="hybridMultilevel"/>
    <w:tmpl w:val="6E2274CC"/>
    <w:lvl w:ilvl="0" w:tplc="58D8D638">
      <w:start w:val="5"/>
      <w:numFmt w:val="decimal"/>
      <w:lvlText w:val="%1.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4ABEE">
      <w:start w:val="1"/>
      <w:numFmt w:val="lowerLetter"/>
      <w:lvlText w:val="%2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D835D6">
      <w:start w:val="1"/>
      <w:numFmt w:val="lowerRoman"/>
      <w:lvlText w:val="%3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40BE4">
      <w:start w:val="1"/>
      <w:numFmt w:val="decimal"/>
      <w:lvlText w:val="%4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365C9E">
      <w:start w:val="1"/>
      <w:numFmt w:val="lowerLetter"/>
      <w:lvlText w:val="%5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2CDBA">
      <w:start w:val="1"/>
      <w:numFmt w:val="lowerRoman"/>
      <w:lvlText w:val="%6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65A8A">
      <w:start w:val="1"/>
      <w:numFmt w:val="decimal"/>
      <w:lvlText w:val="%7"/>
      <w:lvlJc w:val="left"/>
      <w:pPr>
        <w:ind w:left="6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6A43E">
      <w:start w:val="1"/>
      <w:numFmt w:val="lowerLetter"/>
      <w:lvlText w:val="%8"/>
      <w:lvlJc w:val="left"/>
      <w:pPr>
        <w:ind w:left="7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C1240">
      <w:start w:val="1"/>
      <w:numFmt w:val="lowerRoman"/>
      <w:lvlText w:val="%9"/>
      <w:lvlJc w:val="left"/>
      <w:pPr>
        <w:ind w:left="7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F237E1"/>
    <w:multiLevelType w:val="multilevel"/>
    <w:tmpl w:val="DE1213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4A3F8E"/>
    <w:multiLevelType w:val="multilevel"/>
    <w:tmpl w:val="FB30FB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0B36A9"/>
    <w:multiLevelType w:val="hybridMultilevel"/>
    <w:tmpl w:val="83FE3170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62443"/>
    <w:multiLevelType w:val="multilevel"/>
    <w:tmpl w:val="B77800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3A03CA"/>
    <w:multiLevelType w:val="hybridMultilevel"/>
    <w:tmpl w:val="1FAA2066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D357C"/>
    <w:multiLevelType w:val="hybridMultilevel"/>
    <w:tmpl w:val="DD3CDACA"/>
    <w:lvl w:ilvl="0" w:tplc="C22467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2413D"/>
    <w:multiLevelType w:val="multilevel"/>
    <w:tmpl w:val="E6B8B4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5"/>
  </w:num>
  <w:num w:numId="8">
    <w:abstractNumId w:val="7"/>
  </w:num>
  <w:num w:numId="9">
    <w:abstractNumId w:val="1"/>
  </w:num>
  <w:num w:numId="10">
    <w:abstractNumId w:val="3"/>
  </w:num>
  <w:num w:numId="11">
    <w:abstractNumId w:val="17"/>
  </w:num>
  <w:num w:numId="12">
    <w:abstractNumId w:val="2"/>
  </w:num>
  <w:num w:numId="13">
    <w:abstractNumId w:val="8"/>
  </w:num>
  <w:num w:numId="14">
    <w:abstractNumId w:val="12"/>
  </w:num>
  <w:num w:numId="15">
    <w:abstractNumId w:val="11"/>
  </w:num>
  <w:num w:numId="16">
    <w:abstractNumId w:val="0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8F9"/>
    <w:rsid w:val="000364BF"/>
    <w:rsid w:val="00091CC6"/>
    <w:rsid w:val="000A2730"/>
    <w:rsid w:val="001658F9"/>
    <w:rsid w:val="001F02DD"/>
    <w:rsid w:val="00230239"/>
    <w:rsid w:val="00392596"/>
    <w:rsid w:val="00494C86"/>
    <w:rsid w:val="005324EE"/>
    <w:rsid w:val="005E4C79"/>
    <w:rsid w:val="00665998"/>
    <w:rsid w:val="006E68BA"/>
    <w:rsid w:val="00717FAD"/>
    <w:rsid w:val="007E3050"/>
    <w:rsid w:val="007F46D6"/>
    <w:rsid w:val="009F2CE3"/>
    <w:rsid w:val="00B326D8"/>
    <w:rsid w:val="00B46F43"/>
    <w:rsid w:val="00BB37F7"/>
    <w:rsid w:val="00C30761"/>
    <w:rsid w:val="00D03951"/>
    <w:rsid w:val="00D26292"/>
    <w:rsid w:val="00D47DE8"/>
    <w:rsid w:val="00D9538A"/>
    <w:rsid w:val="00E4704F"/>
    <w:rsid w:val="00EE2577"/>
    <w:rsid w:val="00F56E14"/>
    <w:rsid w:val="00FD1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CF8D3-45EC-4E63-8318-B782B355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D8"/>
  </w:style>
  <w:style w:type="paragraph" w:styleId="1">
    <w:name w:val="heading 1"/>
    <w:next w:val="a"/>
    <w:link w:val="10"/>
    <w:uiPriority w:val="9"/>
    <w:unhideWhenUsed/>
    <w:qFormat/>
    <w:rsid w:val="00B46F43"/>
    <w:pPr>
      <w:keepNext/>
      <w:keepLines/>
      <w:spacing w:after="3" w:line="259" w:lineRule="auto"/>
      <w:ind w:left="372" w:hanging="10"/>
      <w:outlineLvl w:val="0"/>
    </w:pPr>
    <w:rPr>
      <w:rFonts w:ascii="Calibri" w:eastAsia="Calibri" w:hAnsi="Calibri" w:cs="Calibri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538A"/>
  </w:style>
  <w:style w:type="paragraph" w:styleId="a5">
    <w:name w:val="footer"/>
    <w:basedOn w:val="a"/>
    <w:link w:val="a6"/>
    <w:uiPriority w:val="99"/>
    <w:semiHidden/>
    <w:unhideWhenUsed/>
    <w:rsid w:val="00D9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538A"/>
  </w:style>
  <w:style w:type="table" w:styleId="a7">
    <w:name w:val="Table Grid"/>
    <w:basedOn w:val="a1"/>
    <w:uiPriority w:val="59"/>
    <w:rsid w:val="0039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17FA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6F43"/>
    <w:rPr>
      <w:rFonts w:ascii="Calibri" w:eastAsia="Calibri" w:hAnsi="Calibri" w:cs="Calibri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087D-218D-4FD3-8EF0-A5910FE6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17</cp:revision>
  <cp:lastPrinted>2019-10-24T10:27:00Z</cp:lastPrinted>
  <dcterms:created xsi:type="dcterms:W3CDTF">2019-10-17T09:25:00Z</dcterms:created>
  <dcterms:modified xsi:type="dcterms:W3CDTF">2022-10-07T09:19:00Z</dcterms:modified>
</cp:coreProperties>
</file>